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D5" w:rsidRDefault="00856DD5" w:rsidP="00856DD5">
      <w:pPr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1905</wp:posOffset>
            </wp:positionV>
            <wp:extent cx="1770380" cy="1189990"/>
            <wp:effectExtent l="0" t="0" r="1270" b="0"/>
            <wp:wrapSquare wrapText="bothSides"/>
            <wp:docPr id="1" name="Рисунок 1" descr="http://xn--c1akgjz.xn--p1ai/wp-content/uploads/2018/01/ws2018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c1akgjz.xn--p1ai/wp-content/uploads/2018/01/ws2018ns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DD5" w:rsidRDefault="00856DD5" w:rsidP="00856DD5">
      <w:pPr>
        <w:jc w:val="right"/>
        <w:rPr>
          <w:rFonts w:ascii="Times New Roman" w:hAnsi="Times New Roman" w:cs="Times New Roman"/>
          <w:szCs w:val="28"/>
        </w:rPr>
      </w:pPr>
    </w:p>
    <w:p w:rsidR="000F204C" w:rsidRPr="00730BE9" w:rsidRDefault="002C73D9" w:rsidP="00856DD5">
      <w:pPr>
        <w:rPr>
          <w:rFonts w:ascii="MetaPlusLF" w:hAnsi="MetaPlusLF" w:cs="Arial"/>
          <w:bCs/>
          <w:noProof/>
          <w:sz w:val="22"/>
          <w:lang w:val="en-US"/>
        </w:rPr>
      </w:pPr>
      <w:r w:rsidRPr="00730BE9">
        <w:rPr>
          <w:rFonts w:ascii="Times New Roman" w:hAnsi="Times New Roman" w:cs="Times New Roman"/>
          <w:szCs w:val="28"/>
        </w:rPr>
        <w:t>План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работы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площадок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Skill Management Plan (SMP)</w:t>
      </w:r>
      <w:r w:rsidR="00856DD5" w:rsidRPr="00856DD5">
        <w:rPr>
          <w:noProof/>
          <w:lang w:val="en-US" w:eastAsia="ru-RU"/>
        </w:rPr>
        <w:t xml:space="preserve"> </w:t>
      </w:r>
    </w:p>
    <w:p w:rsidR="00E810E9" w:rsidRPr="00730BE9" w:rsidRDefault="00F65A70" w:rsidP="0004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ого чемпионата</w:t>
      </w:r>
    </w:p>
    <w:p w:rsidR="00E810E9" w:rsidRPr="00730BE9" w:rsidRDefault="00E810E9" w:rsidP="000411B4">
      <w:pPr>
        <w:rPr>
          <w:rFonts w:ascii="Times New Roman" w:hAnsi="Times New Roman" w:cs="Times New Roman"/>
          <w:szCs w:val="28"/>
        </w:rPr>
      </w:pPr>
      <w:r w:rsidRPr="00730BE9">
        <w:rPr>
          <w:rFonts w:ascii="Times New Roman" w:hAnsi="Times New Roman" w:cs="Times New Roman"/>
        </w:rPr>
        <w:t>«Молодые профессионалы» (</w:t>
      </w:r>
      <w:r w:rsidRPr="00730BE9">
        <w:rPr>
          <w:rFonts w:ascii="Times New Roman" w:hAnsi="Times New Roman" w:cs="Times New Roman"/>
          <w:lang w:val="en-US"/>
        </w:rPr>
        <w:t>WorldSkills</w:t>
      </w:r>
      <w:r w:rsidRPr="00730BE9">
        <w:rPr>
          <w:rFonts w:ascii="Times New Roman" w:hAnsi="Times New Roman" w:cs="Times New Roman"/>
        </w:rPr>
        <w:t xml:space="preserve"> </w:t>
      </w:r>
      <w:r w:rsidRPr="00730BE9">
        <w:rPr>
          <w:rFonts w:ascii="Times New Roman" w:hAnsi="Times New Roman" w:cs="Times New Roman"/>
          <w:lang w:val="en-US"/>
        </w:rPr>
        <w:t>Russia</w:t>
      </w:r>
      <w:r w:rsidRPr="00730BE9">
        <w:rPr>
          <w:rFonts w:ascii="Times New Roman" w:hAnsi="Times New Roman" w:cs="Times New Roman"/>
        </w:rPr>
        <w:t xml:space="preserve">) </w:t>
      </w:r>
      <w:r w:rsidR="00FA6244">
        <w:rPr>
          <w:rFonts w:ascii="Times New Roman" w:hAnsi="Times New Roman" w:cs="Times New Roman"/>
        </w:rPr>
        <w:t xml:space="preserve">в </w:t>
      </w:r>
      <w:r w:rsidR="00A106CD">
        <w:rPr>
          <w:rFonts w:ascii="Times New Roman" w:hAnsi="Times New Roman" w:cs="Times New Roman"/>
        </w:rPr>
        <w:t>Новосибирской</w:t>
      </w:r>
      <w:r w:rsidR="00FA6244">
        <w:rPr>
          <w:rFonts w:ascii="Times New Roman" w:hAnsi="Times New Roman" w:cs="Times New Roman"/>
        </w:rPr>
        <w:t xml:space="preserve"> области</w:t>
      </w:r>
    </w:p>
    <w:p w:rsidR="000F204C" w:rsidRDefault="00C2761F" w:rsidP="00115D15">
      <w:pPr>
        <w:pStyle w:val="a6"/>
        <w:rPr>
          <w:rFonts w:eastAsiaTheme="minorHAnsi"/>
          <w:sz w:val="24"/>
          <w:szCs w:val="24"/>
          <w:lang w:eastAsia="en-US"/>
        </w:rPr>
      </w:pPr>
      <w:r w:rsidRPr="00730BE9">
        <w:rPr>
          <w:bCs/>
          <w:sz w:val="24"/>
          <w:szCs w:val="28"/>
          <w:lang w:eastAsia="en-GB"/>
        </w:rPr>
        <w:t>Компетенция</w:t>
      </w:r>
      <w:r w:rsidRPr="00F65A70">
        <w:rPr>
          <w:bCs/>
          <w:sz w:val="24"/>
          <w:szCs w:val="28"/>
          <w:lang w:eastAsia="en-GB"/>
        </w:rPr>
        <w:t xml:space="preserve">: </w:t>
      </w:r>
      <w:r w:rsidR="006A49E0" w:rsidRPr="00115D15">
        <w:rPr>
          <w:rFonts w:eastAsiaTheme="minorHAnsi"/>
          <w:sz w:val="24"/>
          <w:szCs w:val="24"/>
          <w:lang w:eastAsia="en-US"/>
        </w:rPr>
        <w:t xml:space="preserve">R60J </w:t>
      </w:r>
      <w:proofErr w:type="spellStart"/>
      <w:r w:rsidR="006A49E0" w:rsidRPr="00115D15">
        <w:rPr>
          <w:rFonts w:eastAsiaTheme="minorHAnsi"/>
          <w:sz w:val="24"/>
          <w:szCs w:val="24"/>
          <w:lang w:eastAsia="en-US"/>
        </w:rPr>
        <w:t>Surveying</w:t>
      </w:r>
      <w:proofErr w:type="spellEnd"/>
      <w:r w:rsidR="006A49E0" w:rsidRPr="00115D15">
        <w:rPr>
          <w:rFonts w:eastAsiaTheme="minorHAnsi"/>
          <w:sz w:val="24"/>
          <w:szCs w:val="24"/>
          <w:lang w:eastAsia="en-US"/>
        </w:rPr>
        <w:t xml:space="preserve"> ЮНИОРЫ</w:t>
      </w:r>
    </w:p>
    <w:p w:rsidR="001C3183" w:rsidRDefault="001C3183" w:rsidP="00115D15">
      <w:pPr>
        <w:pStyle w:val="a6"/>
        <w:rPr>
          <w:rFonts w:eastAsiaTheme="minorHAnsi"/>
          <w:sz w:val="24"/>
          <w:szCs w:val="24"/>
          <w:lang w:eastAsia="en-US"/>
        </w:rPr>
      </w:pPr>
    </w:p>
    <w:p w:rsidR="001C3183" w:rsidRPr="00115D15" w:rsidRDefault="001C3183" w:rsidP="00115D15">
      <w:pPr>
        <w:pStyle w:val="a6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413"/>
        <w:gridCol w:w="3898"/>
        <w:gridCol w:w="3260"/>
      </w:tblGrid>
      <w:tr w:rsidR="00AE6236" w:rsidRPr="004626DD" w:rsidTr="00240684">
        <w:trPr>
          <w:trHeight w:val="2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День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Время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</w:tr>
      <w:tr w:rsidR="00AE6236" w:rsidRPr="004626DD" w:rsidTr="00240684">
        <w:trPr>
          <w:trHeight w:val="20"/>
          <w:jc w:val="center"/>
        </w:trPr>
        <w:tc>
          <w:tcPr>
            <w:tcW w:w="97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F277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  <w:r w:rsidR="00A003D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11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 w:rsidR="00176463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AE6236" w:rsidRPr="004626DD" w:rsidTr="00240684">
        <w:trPr>
          <w:trHeight w:val="20"/>
          <w:jc w:val="center"/>
        </w:trPr>
        <w:tc>
          <w:tcPr>
            <w:tcW w:w="119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97C2A" w:rsidRPr="004626DD" w:rsidRDefault="00397C2A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i/>
                <w:sz w:val="20"/>
              </w:rPr>
              <w:t>С-1</w:t>
            </w: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D52DE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D52D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Главного эксперта (ГЭ), Технического эксперта (ТЭ), экспертов, Участников.</w:t>
            </w:r>
          </w:p>
          <w:p w:rsidR="00397C2A" w:rsidRPr="004626DD" w:rsidRDefault="00397C2A" w:rsidP="00D52DE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егистрация.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C2A" w:rsidRPr="004626DD" w:rsidRDefault="00397C2A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</w:p>
        </w:tc>
      </w:tr>
      <w:tr w:rsidR="003C7DF5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7DF5" w:rsidRPr="004626DD" w:rsidRDefault="003C7DF5" w:rsidP="005F196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C7DF5" w:rsidRPr="004626DD" w:rsidRDefault="003C7DF5" w:rsidP="00D52DE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C7DF5" w:rsidRPr="004626DD" w:rsidRDefault="003C7DF5" w:rsidP="005071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3C7DF5" w:rsidRPr="004626DD" w:rsidRDefault="003C7DF5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3C7DF5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7DF5" w:rsidRPr="004626DD" w:rsidRDefault="003C7DF5" w:rsidP="008A4B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DF5" w:rsidRPr="004626DD" w:rsidRDefault="003C7DF5" w:rsidP="00D52D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9:00 - 12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C7DF5" w:rsidRPr="004626DD" w:rsidRDefault="003C7DF5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крытие доступа в С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для главного эксперта.</w:t>
            </w:r>
          </w:p>
          <w:p w:rsidR="003C7DF5" w:rsidRPr="004626DD" w:rsidRDefault="003C7DF5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Инструктаж по охране труда и технике безопасности участников и экспертов.</w:t>
            </w:r>
          </w:p>
          <w:p w:rsidR="003C7DF5" w:rsidRPr="004626DD" w:rsidRDefault="003C7DF5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ветственное слово Проректора по СПО-директора техникума В.И. 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Обиденко</w:t>
            </w:r>
            <w:proofErr w:type="spellEnd"/>
          </w:p>
          <w:p w:rsidR="003C7DF5" w:rsidRPr="004626DD" w:rsidRDefault="003C7DF5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</w:p>
          <w:p w:rsidR="003C7DF5" w:rsidRPr="004626DD" w:rsidRDefault="003C7DF5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Распределение ролей между экспертами. </w:t>
            </w:r>
          </w:p>
          <w:p w:rsidR="003C7DF5" w:rsidRPr="004626DD" w:rsidRDefault="003C7DF5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Импорт критериев в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и их блокировка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2E76" w:rsidRDefault="003C7DF5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  <w:r w:rsidR="00B32E76">
              <w:rPr>
                <w:rFonts w:ascii="Times New Roman" w:hAnsi="Times New Roman" w:cs="Times New Roman"/>
                <w:sz w:val="20"/>
              </w:rPr>
              <w:t>,</w:t>
            </w:r>
          </w:p>
          <w:p w:rsidR="003C7DF5" w:rsidRPr="004626DD" w:rsidRDefault="003C7DF5" w:rsidP="00BF57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2E76">
              <w:rPr>
                <w:rFonts w:ascii="Times New Roman" w:hAnsi="Times New Roman" w:cs="Times New Roman"/>
                <w:sz w:val="20"/>
              </w:rPr>
              <w:t>Актовый зал НТГиК СГУГиТ</w:t>
            </w:r>
          </w:p>
        </w:tc>
      </w:tr>
      <w:tr w:rsidR="003C7DF5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C7DF5" w:rsidRPr="004626DD" w:rsidRDefault="003C7DF5" w:rsidP="00D52DE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 – 13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C7DF5" w:rsidRPr="004626DD" w:rsidRDefault="003C7DF5" w:rsidP="0050719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участники, эксперты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3C7DF5" w:rsidRPr="004626DD" w:rsidRDefault="003C7DF5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3C7DF5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7DF5" w:rsidRPr="004626DD" w:rsidRDefault="003C7DF5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DF5" w:rsidRPr="004626DD" w:rsidRDefault="003C7DF5" w:rsidP="0081641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14:00 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DF5" w:rsidRPr="004626DD" w:rsidRDefault="003C7DF5" w:rsidP="00D52D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Открытие Регионального чемпионата </w:t>
            </w:r>
          </w:p>
          <w:p w:rsidR="003C7DF5" w:rsidRPr="004626DD" w:rsidRDefault="003C7DF5" w:rsidP="00D52D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«Молодые профессионалы (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DF5" w:rsidRPr="004626DD" w:rsidRDefault="003C7DF5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0 – 15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2F33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</w:p>
          <w:p w:rsidR="00DF2F33" w:rsidRPr="00C54940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</w:p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F33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СГУГиТ)</w:t>
            </w:r>
          </w:p>
        </w:tc>
      </w:tr>
      <w:tr w:rsidR="00BF57AD" w:rsidRPr="004626DD" w:rsidTr="00240684">
        <w:trPr>
          <w:trHeight w:val="20"/>
          <w:jc w:val="center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57AD" w:rsidRPr="004626DD" w:rsidRDefault="00BF57AD" w:rsidP="00BF57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7AD" w:rsidRPr="004626DD" w:rsidRDefault="00BF57AD" w:rsidP="00BF57A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7.00-17.3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57AD" w:rsidRPr="004626DD" w:rsidRDefault="00BF57AD" w:rsidP="00BF57A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7AD" w:rsidRPr="004626DD" w:rsidRDefault="00BF57AD" w:rsidP="00BF57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F33" w:rsidRPr="004626DD" w:rsidRDefault="00DF2F33" w:rsidP="00DF2F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1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30-09.</w:t>
            </w:r>
            <w:r w:rsidRPr="004626D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F33" w:rsidRPr="004626DD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30-09:0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2F33" w:rsidRPr="00C54940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09:00-10.3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F2F33" w:rsidRPr="00C54940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Выполнение модуля A (Команд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494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1,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F2F33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F2F33">
              <w:rPr>
                <w:rFonts w:ascii="Times New Roman" w:hAnsi="Times New Roman" w:cs="Times New Roman"/>
                <w:sz w:val="20"/>
              </w:rPr>
              <w:t>2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</w:p>
          <w:p w:rsidR="00DF2F33" w:rsidRPr="00C54940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(Команд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494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1,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F2F33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F2F33">
              <w:rPr>
                <w:rFonts w:ascii="Times New Roman" w:hAnsi="Times New Roman" w:cs="Times New Roman"/>
                <w:sz w:val="20"/>
              </w:rPr>
              <w:t>2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2F33" w:rsidRPr="00C54940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9:00-1</w:t>
            </w:r>
            <w:r>
              <w:rPr>
                <w:rFonts w:ascii="Times New Roman" w:hAnsi="Times New Roman" w:cs="Times New Roman"/>
                <w:sz w:val="20"/>
              </w:rPr>
              <w:t>1.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F2F33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533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2F33">
              <w:rPr>
                <w:rFonts w:ascii="Times New Roman" w:hAnsi="Times New Roman" w:cs="Times New Roman"/>
                <w:sz w:val="20"/>
              </w:rPr>
              <w:t>В</w:t>
            </w:r>
            <w:r w:rsidRPr="00E009DF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2F33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СГУГиТ)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2F33" w:rsidRPr="00DF2F33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:00-13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F2F33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2F33">
              <w:rPr>
                <w:rFonts w:ascii="Times New Roman" w:hAnsi="Times New Roman" w:cs="Times New Roman"/>
                <w:sz w:val="20"/>
              </w:rPr>
              <w:t>А</w:t>
            </w:r>
            <w:r w:rsidR="00240684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533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2F33">
              <w:rPr>
                <w:rFonts w:ascii="Times New Roman" w:hAnsi="Times New Roman" w:cs="Times New Roman"/>
                <w:sz w:val="20"/>
              </w:rPr>
              <w:t>В</w:t>
            </w:r>
            <w:r w:rsidRPr="00E009DF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2F33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СГУГиТ)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2.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0 – 1</w:t>
            </w:r>
            <w:r>
              <w:rPr>
                <w:rFonts w:ascii="Times New Roman" w:hAnsi="Times New Roman" w:cs="Times New Roman"/>
                <w:i/>
                <w:sz w:val="20"/>
              </w:rPr>
              <w:t>3.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DF2F33" w:rsidRPr="004626DD" w:rsidRDefault="00DF2F33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бед (участники (кроме А</w:t>
            </w:r>
            <w:r w:rsidR="00240684">
              <w:rPr>
                <w:rFonts w:ascii="Times New Roman" w:hAnsi="Times New Roman" w:cs="Times New Roman"/>
                <w:i/>
                <w:sz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B6703D">
              <w:rPr>
                <w:rFonts w:ascii="Times New Roman" w:hAnsi="Times New Roman" w:cs="Times New Roman"/>
                <w:i/>
                <w:sz w:val="20"/>
              </w:rPr>
              <w:t>В1</w:t>
            </w:r>
            <w:r>
              <w:rPr>
                <w:rFonts w:ascii="Times New Roman" w:hAnsi="Times New Roman" w:cs="Times New Roman"/>
                <w:i/>
                <w:sz w:val="20"/>
              </w:rPr>
              <w:t>), эксперты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DF2F33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3.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0 – 1</w:t>
            </w:r>
            <w:r>
              <w:rPr>
                <w:rFonts w:ascii="Times New Roman" w:hAnsi="Times New Roman" w:cs="Times New Roman"/>
                <w:i/>
                <w:sz w:val="20"/>
              </w:rPr>
              <w:t>4.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DF2F33" w:rsidRPr="004626DD" w:rsidRDefault="00B6703D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бед (участники А</w:t>
            </w:r>
            <w:r w:rsidR="00240684">
              <w:rPr>
                <w:rFonts w:ascii="Times New Roman" w:hAnsi="Times New Roman" w:cs="Times New Roman"/>
                <w:i/>
                <w:sz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</w:rPr>
              <w:t>, В1</w:t>
            </w:r>
            <w:r w:rsidR="00BF57AD">
              <w:rPr>
                <w:rFonts w:ascii="Times New Roman" w:hAnsi="Times New Roman" w:cs="Times New Roman"/>
                <w:i/>
                <w:sz w:val="20"/>
              </w:rPr>
              <w:t>), эксперты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F2F33" w:rsidRPr="004626DD" w:rsidRDefault="00DF2F33" w:rsidP="00DF2F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Default="00240684" w:rsidP="00BF57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0-1</w:t>
            </w:r>
            <w:r w:rsidR="00BF57A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BF57A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полнение модуля A (Команда А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 А1</w:t>
            </w:r>
            <w:r w:rsidRPr="00E009D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B5335B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BF57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0-15.</w:t>
            </w:r>
            <w:r w:rsidR="00BF57A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полнение модуля A (Команды А2, В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240684" w:rsidRPr="00F75568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ы А2, В1</w:t>
            </w:r>
            <w:r w:rsidRPr="00E009DF">
              <w:rPr>
                <w:rFonts w:ascii="Times New Roman" w:hAnsi="Times New Roman" w:cs="Times New Roman"/>
                <w:sz w:val="20"/>
              </w:rPr>
              <w:t>)</w:t>
            </w:r>
            <w:r w:rsidRPr="00F7556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B5335B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2, С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lastRenderedPageBreak/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533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703D">
              <w:rPr>
                <w:rFonts w:ascii="Times New Roman" w:hAnsi="Times New Roman" w:cs="Times New Roman"/>
                <w:sz w:val="20"/>
              </w:rPr>
              <w:t>В2, С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й геодезический полигон </w:t>
            </w:r>
            <w:r w:rsidRPr="004626DD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 СГУГиТ)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7.00-17.3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участники, эксперты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447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:00-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shd w:val="clear" w:color="auto" w:fill="9CC2E5" w:themeFill="accent1" w:themeFillTint="99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еловая программа. 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Для участников (команды 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>, С)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</w:rPr>
              <w:t>Трансфер. Экскурсия в ФГБОУ ВО «Сибирский государственный университет геосистем и технологий».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626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накомство с инновационными разработками СГУГиТ. Планетарий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д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ГУГиТ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133AE9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эксперты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Pr="00133AE9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C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533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B670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 СГУГиТ)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1920E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Pr="00133AE9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17.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C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533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133A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6703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 СГУГиТ)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CD454B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7.00-17.3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3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578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40684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(Команда</w:t>
            </w:r>
            <w:r w:rsidRPr="0024068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  <w:p w:rsidR="00240684" w:rsidRPr="00CD454B" w:rsidRDefault="00240684" w:rsidP="002406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533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133A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>Актовый зал НТГиК СГУГиТ)</w:t>
            </w:r>
          </w:p>
        </w:tc>
      </w:tr>
      <w:tr w:rsidR="00240684" w:rsidRPr="004626DD" w:rsidTr="00240684">
        <w:trPr>
          <w:trHeight w:val="577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254366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254366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F755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ы</w:t>
            </w:r>
            <w:r w:rsidRPr="0024068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926B03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</w:rPr>
              <w:t>B2, C1</w:t>
            </w:r>
            <w:r w:rsidRPr="00926B03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926B03">
              <w:rPr>
                <w:rFonts w:ascii="Times New Roman" w:hAnsi="Times New Roman" w:cs="Times New Roman"/>
                <w:sz w:val="20"/>
              </w:rPr>
              <w:t>2</w:t>
            </w:r>
            <w:r w:rsidRPr="00240684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0684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B5335B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507190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Обед </w:t>
            </w:r>
            <w:r>
              <w:rPr>
                <w:rFonts w:ascii="Times New Roman" w:hAnsi="Times New Roman" w:cs="Times New Roman"/>
                <w:i/>
                <w:sz w:val="20"/>
              </w:rPr>
              <w:t>(участники, эксперты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6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F755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2543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07190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B5335B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CB1BB9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7:00 – 17:3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Ужин (участники, эксперты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чемпионата</w:t>
            </w:r>
            <w:r w:rsidRPr="004626DD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  <w:shd w:val="clear" w:color="auto" w:fill="FFFFFF"/>
              </w:rPr>
              <w:t>Занесения итогов</w:t>
            </w:r>
            <w:r w:rsidRPr="004626DD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  <w:shd w:val="clear" w:color="auto" w:fill="FFFFFF"/>
              </w:rPr>
              <w:t>чемпионата в CIS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97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</w:rPr>
              <w:t>15 февраля 2019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+1</w:t>
            </w: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 – 09:3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9:30-10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.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Деловая программа. Обмен мнениями и опытом конкурсантов и экспертов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Актовый зал</w:t>
            </w:r>
          </w:p>
        </w:tc>
      </w:tr>
      <w:tr w:rsidR="00240684" w:rsidRPr="004626DD" w:rsidTr="00BF57AD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3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Обед </w:t>
            </w:r>
            <w:r>
              <w:rPr>
                <w:rFonts w:ascii="Times New Roman" w:hAnsi="Times New Roman" w:cs="Times New Roman"/>
                <w:i/>
                <w:sz w:val="20"/>
              </w:rPr>
              <w:t>(участники, эксперты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Торжественное закрытие Регионального чемпионата. </w:t>
            </w:r>
          </w:p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ручение призовых мест и награждение главных экспертов.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Концертный зал</w:t>
            </w:r>
          </w:p>
        </w:tc>
      </w:tr>
      <w:tr w:rsidR="00240684" w:rsidRPr="004626DD" w:rsidTr="00240684">
        <w:trPr>
          <w:trHeight w:val="20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ъезд участников Регионального чемпион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684" w:rsidRPr="004626DD" w:rsidRDefault="00240684" w:rsidP="002406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75E8" w:rsidRPr="001069AF" w:rsidRDefault="008075E8" w:rsidP="007F4A9F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8075E8" w:rsidRPr="001069AF" w:rsidSect="00E810E9">
      <w:pgSz w:w="12240" w:h="15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D6"/>
    <w:multiLevelType w:val="hybridMultilevel"/>
    <w:tmpl w:val="06926010"/>
    <w:lvl w:ilvl="0" w:tplc="E24E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E2CAD"/>
    <w:multiLevelType w:val="hybridMultilevel"/>
    <w:tmpl w:val="44E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5A33"/>
    <w:multiLevelType w:val="hybridMultilevel"/>
    <w:tmpl w:val="7352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35"/>
    <w:rsid w:val="00004675"/>
    <w:rsid w:val="00010D4D"/>
    <w:rsid w:val="00014BFF"/>
    <w:rsid w:val="00032CB6"/>
    <w:rsid w:val="000365C4"/>
    <w:rsid w:val="000411B4"/>
    <w:rsid w:val="00053CE6"/>
    <w:rsid w:val="000749AF"/>
    <w:rsid w:val="000803FD"/>
    <w:rsid w:val="00081026"/>
    <w:rsid w:val="000B4C9E"/>
    <w:rsid w:val="000C1C97"/>
    <w:rsid w:val="000E4505"/>
    <w:rsid w:val="000F204C"/>
    <w:rsid w:val="00102123"/>
    <w:rsid w:val="001069AF"/>
    <w:rsid w:val="00115D15"/>
    <w:rsid w:val="00122F1E"/>
    <w:rsid w:val="00123A20"/>
    <w:rsid w:val="00133AE9"/>
    <w:rsid w:val="00135732"/>
    <w:rsid w:val="00136DC1"/>
    <w:rsid w:val="0014277A"/>
    <w:rsid w:val="001535F4"/>
    <w:rsid w:val="00157F0C"/>
    <w:rsid w:val="001645AA"/>
    <w:rsid w:val="00176463"/>
    <w:rsid w:val="0019027A"/>
    <w:rsid w:val="001920E4"/>
    <w:rsid w:val="00195AC4"/>
    <w:rsid w:val="001A1253"/>
    <w:rsid w:val="001B4BE0"/>
    <w:rsid w:val="001B65DD"/>
    <w:rsid w:val="001C3183"/>
    <w:rsid w:val="001C42C3"/>
    <w:rsid w:val="001D2962"/>
    <w:rsid w:val="001D4770"/>
    <w:rsid w:val="001D7F2F"/>
    <w:rsid w:val="001F4F08"/>
    <w:rsid w:val="0020407D"/>
    <w:rsid w:val="0020518D"/>
    <w:rsid w:val="00226EC7"/>
    <w:rsid w:val="00240684"/>
    <w:rsid w:val="00244680"/>
    <w:rsid w:val="002536C7"/>
    <w:rsid w:val="00254366"/>
    <w:rsid w:val="00255701"/>
    <w:rsid w:val="0026678D"/>
    <w:rsid w:val="00273E00"/>
    <w:rsid w:val="00292E99"/>
    <w:rsid w:val="002964EA"/>
    <w:rsid w:val="002B0F30"/>
    <w:rsid w:val="002C31A3"/>
    <w:rsid w:val="002C6BC9"/>
    <w:rsid w:val="002C73D9"/>
    <w:rsid w:val="0030542E"/>
    <w:rsid w:val="00325A6D"/>
    <w:rsid w:val="00352953"/>
    <w:rsid w:val="00366B27"/>
    <w:rsid w:val="003822A3"/>
    <w:rsid w:val="00397966"/>
    <w:rsid w:val="00397C2A"/>
    <w:rsid w:val="003C7DF5"/>
    <w:rsid w:val="003E14C7"/>
    <w:rsid w:val="003E306C"/>
    <w:rsid w:val="0040495F"/>
    <w:rsid w:val="00412ABD"/>
    <w:rsid w:val="00415328"/>
    <w:rsid w:val="00424431"/>
    <w:rsid w:val="00451D5C"/>
    <w:rsid w:val="00452E7E"/>
    <w:rsid w:val="004543D9"/>
    <w:rsid w:val="004626DD"/>
    <w:rsid w:val="0047310D"/>
    <w:rsid w:val="00475605"/>
    <w:rsid w:val="00484596"/>
    <w:rsid w:val="004C61C4"/>
    <w:rsid w:val="004D4C30"/>
    <w:rsid w:val="004E40D2"/>
    <w:rsid w:val="004E62FC"/>
    <w:rsid w:val="004F03D4"/>
    <w:rsid w:val="00501173"/>
    <w:rsid w:val="00507190"/>
    <w:rsid w:val="00527C29"/>
    <w:rsid w:val="00540031"/>
    <w:rsid w:val="00541EAB"/>
    <w:rsid w:val="0054217C"/>
    <w:rsid w:val="005516A8"/>
    <w:rsid w:val="00552545"/>
    <w:rsid w:val="00552BB3"/>
    <w:rsid w:val="0056584E"/>
    <w:rsid w:val="00576956"/>
    <w:rsid w:val="00582E88"/>
    <w:rsid w:val="00583C77"/>
    <w:rsid w:val="00584CD3"/>
    <w:rsid w:val="005A0BAA"/>
    <w:rsid w:val="005C24B9"/>
    <w:rsid w:val="005D5CFA"/>
    <w:rsid w:val="005F6D8F"/>
    <w:rsid w:val="00601604"/>
    <w:rsid w:val="00604AA1"/>
    <w:rsid w:val="00615AE3"/>
    <w:rsid w:val="00651E88"/>
    <w:rsid w:val="00666A4E"/>
    <w:rsid w:val="006723FD"/>
    <w:rsid w:val="00696E5F"/>
    <w:rsid w:val="006A49E0"/>
    <w:rsid w:val="0070295B"/>
    <w:rsid w:val="00714C91"/>
    <w:rsid w:val="00726AB2"/>
    <w:rsid w:val="00730BE9"/>
    <w:rsid w:val="00735224"/>
    <w:rsid w:val="0073777D"/>
    <w:rsid w:val="00742D72"/>
    <w:rsid w:val="00743148"/>
    <w:rsid w:val="00775171"/>
    <w:rsid w:val="00780F53"/>
    <w:rsid w:val="007815BF"/>
    <w:rsid w:val="00797460"/>
    <w:rsid w:val="007A3914"/>
    <w:rsid w:val="007B31DA"/>
    <w:rsid w:val="007B49A2"/>
    <w:rsid w:val="007F0BCD"/>
    <w:rsid w:val="007F4A9F"/>
    <w:rsid w:val="0080200A"/>
    <w:rsid w:val="00803A81"/>
    <w:rsid w:val="008075E8"/>
    <w:rsid w:val="00816418"/>
    <w:rsid w:val="00856DD5"/>
    <w:rsid w:val="008945F3"/>
    <w:rsid w:val="008A4BEF"/>
    <w:rsid w:val="008B0C7E"/>
    <w:rsid w:val="008B5300"/>
    <w:rsid w:val="008C3138"/>
    <w:rsid w:val="008C6CA2"/>
    <w:rsid w:val="008D6934"/>
    <w:rsid w:val="008F2D8E"/>
    <w:rsid w:val="008F70D1"/>
    <w:rsid w:val="00904D1F"/>
    <w:rsid w:val="00926B03"/>
    <w:rsid w:val="00935020"/>
    <w:rsid w:val="00936E38"/>
    <w:rsid w:val="00954F7B"/>
    <w:rsid w:val="00955A21"/>
    <w:rsid w:val="009758F2"/>
    <w:rsid w:val="0099604A"/>
    <w:rsid w:val="0099762F"/>
    <w:rsid w:val="009D0E1B"/>
    <w:rsid w:val="009D4CA7"/>
    <w:rsid w:val="009D6B48"/>
    <w:rsid w:val="009E134E"/>
    <w:rsid w:val="009E70FA"/>
    <w:rsid w:val="00A003DF"/>
    <w:rsid w:val="00A00B6A"/>
    <w:rsid w:val="00A106CD"/>
    <w:rsid w:val="00A15DA1"/>
    <w:rsid w:val="00A22AC8"/>
    <w:rsid w:val="00A478DA"/>
    <w:rsid w:val="00A675B8"/>
    <w:rsid w:val="00A77A6A"/>
    <w:rsid w:val="00A90A50"/>
    <w:rsid w:val="00AC3CF2"/>
    <w:rsid w:val="00AD2CA8"/>
    <w:rsid w:val="00AE6236"/>
    <w:rsid w:val="00AF0691"/>
    <w:rsid w:val="00B0116C"/>
    <w:rsid w:val="00B32E76"/>
    <w:rsid w:val="00B3531B"/>
    <w:rsid w:val="00B5335B"/>
    <w:rsid w:val="00B63784"/>
    <w:rsid w:val="00B66864"/>
    <w:rsid w:val="00B6703D"/>
    <w:rsid w:val="00B90905"/>
    <w:rsid w:val="00BA0A6E"/>
    <w:rsid w:val="00BA4C78"/>
    <w:rsid w:val="00BC63A1"/>
    <w:rsid w:val="00BE0622"/>
    <w:rsid w:val="00BF57AD"/>
    <w:rsid w:val="00C25F15"/>
    <w:rsid w:val="00C26468"/>
    <w:rsid w:val="00C2761F"/>
    <w:rsid w:val="00C307A7"/>
    <w:rsid w:val="00C340C0"/>
    <w:rsid w:val="00C41B5A"/>
    <w:rsid w:val="00C52D84"/>
    <w:rsid w:val="00C54940"/>
    <w:rsid w:val="00CA1848"/>
    <w:rsid w:val="00CA319F"/>
    <w:rsid w:val="00CB1BB9"/>
    <w:rsid w:val="00CB46DB"/>
    <w:rsid w:val="00CB60A3"/>
    <w:rsid w:val="00CC72D4"/>
    <w:rsid w:val="00CD28A8"/>
    <w:rsid w:val="00CD454B"/>
    <w:rsid w:val="00D25554"/>
    <w:rsid w:val="00D2734C"/>
    <w:rsid w:val="00D35120"/>
    <w:rsid w:val="00D37984"/>
    <w:rsid w:val="00D41935"/>
    <w:rsid w:val="00D52DE8"/>
    <w:rsid w:val="00D73F99"/>
    <w:rsid w:val="00D74614"/>
    <w:rsid w:val="00D94417"/>
    <w:rsid w:val="00DA2C95"/>
    <w:rsid w:val="00DA7491"/>
    <w:rsid w:val="00DF0B9C"/>
    <w:rsid w:val="00DF2F33"/>
    <w:rsid w:val="00E00867"/>
    <w:rsid w:val="00E009DF"/>
    <w:rsid w:val="00E01A73"/>
    <w:rsid w:val="00E04AEE"/>
    <w:rsid w:val="00E05A0B"/>
    <w:rsid w:val="00E12932"/>
    <w:rsid w:val="00E15256"/>
    <w:rsid w:val="00E26924"/>
    <w:rsid w:val="00E32F80"/>
    <w:rsid w:val="00E3434A"/>
    <w:rsid w:val="00E40664"/>
    <w:rsid w:val="00E45D7A"/>
    <w:rsid w:val="00E50A0C"/>
    <w:rsid w:val="00E60105"/>
    <w:rsid w:val="00E63A82"/>
    <w:rsid w:val="00E726DB"/>
    <w:rsid w:val="00E810E9"/>
    <w:rsid w:val="00EB3499"/>
    <w:rsid w:val="00EB5623"/>
    <w:rsid w:val="00EC06E7"/>
    <w:rsid w:val="00EF13B7"/>
    <w:rsid w:val="00F06402"/>
    <w:rsid w:val="00F27767"/>
    <w:rsid w:val="00F53751"/>
    <w:rsid w:val="00F65A70"/>
    <w:rsid w:val="00F75568"/>
    <w:rsid w:val="00F75901"/>
    <w:rsid w:val="00F92733"/>
    <w:rsid w:val="00F97E45"/>
    <w:rsid w:val="00FA6244"/>
    <w:rsid w:val="00FB56C9"/>
    <w:rsid w:val="00FC5218"/>
    <w:rsid w:val="00FF2B2A"/>
    <w:rsid w:val="00FF3146"/>
    <w:rsid w:val="00FF31E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4C"/>
    <w:pPr>
      <w:ind w:left="720"/>
      <w:contextualSpacing/>
    </w:pPr>
  </w:style>
  <w:style w:type="character" w:styleId="a5">
    <w:name w:val="Strong"/>
    <w:basedOn w:val="a0"/>
    <w:uiPriority w:val="22"/>
    <w:qFormat/>
    <w:rsid w:val="005D5CFA"/>
    <w:rPr>
      <w:b/>
      <w:bCs/>
    </w:rPr>
  </w:style>
  <w:style w:type="paragraph" w:styleId="a6">
    <w:name w:val="header"/>
    <w:basedOn w:val="a"/>
    <w:link w:val="a7"/>
    <w:rsid w:val="00C2761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276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80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4C"/>
    <w:pPr>
      <w:ind w:left="720"/>
      <w:contextualSpacing/>
    </w:pPr>
  </w:style>
  <w:style w:type="character" w:styleId="a5">
    <w:name w:val="Strong"/>
    <w:basedOn w:val="a0"/>
    <w:uiPriority w:val="22"/>
    <w:qFormat/>
    <w:rsid w:val="005D5CFA"/>
    <w:rPr>
      <w:b/>
      <w:bCs/>
    </w:rPr>
  </w:style>
  <w:style w:type="paragraph" w:styleId="a6">
    <w:name w:val="header"/>
    <w:basedOn w:val="a"/>
    <w:link w:val="a7"/>
    <w:rsid w:val="00C2761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276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80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xn--c1akgjz.xn--p1ai/wp-content/uploads/2018/01/ws2018ns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683F-8AB5-4118-BED3-6B25B26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улин</dc:creator>
  <cp:lastModifiedBy>LuPro</cp:lastModifiedBy>
  <cp:revision>4</cp:revision>
  <cp:lastPrinted>2018-01-30T04:11:00Z</cp:lastPrinted>
  <dcterms:created xsi:type="dcterms:W3CDTF">2018-12-15T08:17:00Z</dcterms:created>
  <dcterms:modified xsi:type="dcterms:W3CDTF">2018-12-19T09:07:00Z</dcterms:modified>
</cp:coreProperties>
</file>